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B8053A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6 » декабря 2021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438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0965E7">
              <w:rPr>
                <w:sz w:val="28"/>
                <w:szCs w:val="28"/>
              </w:rPr>
              <w:t>Новодорон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0965E7">
              <w:rPr>
                <w:sz w:val="28"/>
                <w:szCs w:val="28"/>
              </w:rPr>
              <w:t>Новодорон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0965E7">
        <w:rPr>
          <w:rFonts w:ascii="Times New Roman" w:hAnsi="Times New Roman" w:cs="Times New Roman"/>
          <w:b w:val="0"/>
          <w:bCs w:val="0"/>
          <w:sz w:val="28"/>
          <w:szCs w:val="28"/>
        </w:rPr>
        <w:t>Новодорон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0965E7"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965E7">
        <w:rPr>
          <w:rFonts w:ascii="Times New Roman" w:hAnsi="Times New Roman" w:cs="Times New Roman"/>
          <w:sz w:val="28"/>
          <w:szCs w:val="28"/>
        </w:rPr>
        <w:t>Новодорон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0965E7">
        <w:rPr>
          <w:sz w:val="28"/>
          <w:szCs w:val="28"/>
        </w:rPr>
        <w:t>Новодорон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0965E7">
        <w:rPr>
          <w:sz w:val="28"/>
          <w:szCs w:val="28"/>
        </w:rPr>
        <w:t>Новодорон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965E7">
        <w:rPr>
          <w:rFonts w:ascii="Times New Roman" w:hAnsi="Times New Roman" w:cs="Times New Roman"/>
          <w:sz w:val="28"/>
          <w:szCs w:val="28"/>
        </w:rPr>
        <w:t>Новодорон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6752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C1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C1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bookmarkStart w:id="5" w:name="_GoBack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7318" w:rsidRDefault="0004731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7318" w:rsidRDefault="0004731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7318" w:rsidRDefault="0004731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7318" w:rsidRPr="0046558C" w:rsidRDefault="00047318" w:rsidP="0004731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047318" w:rsidRPr="0046558C" w:rsidRDefault="00047318" w:rsidP="0004731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47318" w:rsidRDefault="00047318" w:rsidP="000473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B8053A" w:rsidRPr="0046558C" w:rsidRDefault="00B8053A" w:rsidP="000473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38</w:t>
      </w:r>
    </w:p>
    <w:p w:rsidR="00047318" w:rsidRPr="0046558C" w:rsidRDefault="00047318" w:rsidP="000473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7318" w:rsidRPr="0046558C" w:rsidRDefault="00047318" w:rsidP="000473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047318" w:rsidRPr="0046558C" w:rsidRDefault="00047318" w:rsidP="000473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47318" w:rsidRPr="0046558C" w:rsidRDefault="00047318" w:rsidP="000473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7318" w:rsidRPr="0046558C" w:rsidRDefault="00047318" w:rsidP="0004731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047318" w:rsidRPr="0046558C" w:rsidRDefault="00047318" w:rsidP="00047318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Новодоронинское</w:t>
      </w:r>
      <w:r w:rsidRPr="0046558C">
        <w:rPr>
          <w:b/>
          <w:sz w:val="28"/>
          <w:szCs w:val="28"/>
        </w:rPr>
        <w:t>» по осуществлению</w:t>
      </w:r>
    </w:p>
    <w:p w:rsidR="00047318" w:rsidRPr="0046558C" w:rsidRDefault="00047318" w:rsidP="00047318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Новодоронинское</w:t>
      </w:r>
      <w:r w:rsidRPr="0046558C">
        <w:rPr>
          <w:b/>
          <w:sz w:val="28"/>
          <w:szCs w:val="28"/>
        </w:rPr>
        <w:t>»</w:t>
      </w:r>
    </w:p>
    <w:p w:rsidR="00047318" w:rsidRPr="0046558C" w:rsidRDefault="00047318" w:rsidP="00047318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047318" w:rsidRPr="0046558C" w:rsidRDefault="00047318" w:rsidP="0004731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047318" w:rsidRPr="0046558C" w:rsidRDefault="00047318" w:rsidP="00047318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10FE">
        <w:rPr>
          <w:rFonts w:ascii="Times New Roman" w:hAnsi="Times New Roman" w:cs="Times New Roman"/>
          <w:b w:val="0"/>
          <w:sz w:val="28"/>
          <w:szCs w:val="28"/>
        </w:rPr>
        <w:t>Савченко Екатерины Александр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7210F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047318" w:rsidRPr="0046558C" w:rsidRDefault="00047318" w:rsidP="0004731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047318" w:rsidRPr="0046558C" w:rsidRDefault="00047318" w:rsidP="0004731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047318" w:rsidRPr="0046558C" w:rsidRDefault="00047318" w:rsidP="0004731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047318" w:rsidRPr="0046558C" w:rsidRDefault="00047318" w:rsidP="0004731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047318" w:rsidRPr="0046558C" w:rsidRDefault="00047318" w:rsidP="00047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7210FE">
        <w:rPr>
          <w:rFonts w:ascii="Times New Roman" w:hAnsi="Times New Roman" w:cs="Times New Roman"/>
          <w:color w:val="000000"/>
          <w:kern w:val="2"/>
          <w:sz w:val="28"/>
          <w:szCs w:val="28"/>
        </w:rPr>
        <w:t>57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7210FE">
        <w:rPr>
          <w:rFonts w:ascii="Times New Roman" w:hAnsi="Times New Roman" w:cs="Times New Roman"/>
          <w:color w:val="000000"/>
          <w:kern w:val="2"/>
          <w:sz w:val="28"/>
          <w:szCs w:val="28"/>
        </w:rPr>
        <w:t>пя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7210FE">
        <w:rPr>
          <w:rFonts w:ascii="Times New Roman" w:hAnsi="Times New Roman" w:cs="Times New Roman"/>
          <w:color w:val="000000"/>
          <w:kern w:val="2"/>
          <w:sz w:val="28"/>
          <w:szCs w:val="28"/>
        </w:rPr>
        <w:t>сем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047318" w:rsidRPr="0046558C" w:rsidRDefault="00047318" w:rsidP="0004731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Новодорон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Новодорон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Новодорон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047318" w:rsidRPr="0046558C" w:rsidRDefault="00047318" w:rsidP="000473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47318" w:rsidRPr="0046558C" w:rsidRDefault="00047318" w:rsidP="0004731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047318" w:rsidRPr="0046558C" w:rsidRDefault="00047318" w:rsidP="0004731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7210FE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7210FE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047318" w:rsidRPr="0046558C" w:rsidRDefault="00047318" w:rsidP="0004731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047318" w:rsidRPr="0046558C" w:rsidRDefault="00047318" w:rsidP="00047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047318" w:rsidRPr="0046558C" w:rsidRDefault="00047318" w:rsidP="0051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орон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доронинск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</w:t>
            </w:r>
          </w:p>
        </w:tc>
      </w:tr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дорон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="00721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 Савчен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047318" w:rsidRPr="0046558C" w:rsidTr="0051251E">
        <w:tc>
          <w:tcPr>
            <w:tcW w:w="4928" w:type="dxa"/>
          </w:tcPr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047318" w:rsidRPr="0046558C" w:rsidRDefault="00047318" w:rsidP="000473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318" w:rsidRPr="0046558C" w:rsidRDefault="00047318" w:rsidP="00047318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047318" w:rsidRPr="0046558C" w:rsidRDefault="00047318" w:rsidP="0004731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047318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sectPr w:rsidR="0004731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1A" w:rsidRDefault="002B261A">
      <w:r>
        <w:separator/>
      </w:r>
    </w:p>
  </w:endnote>
  <w:endnote w:type="continuationSeparator" w:id="0">
    <w:p w:rsidR="002B261A" w:rsidRDefault="002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1A" w:rsidRDefault="002B261A">
      <w:r>
        <w:separator/>
      </w:r>
    </w:p>
  </w:footnote>
  <w:footnote w:type="continuationSeparator" w:id="0">
    <w:p w:rsidR="002B261A" w:rsidRDefault="002B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47318"/>
    <w:rsid w:val="000761D7"/>
    <w:rsid w:val="000965E7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035FF"/>
    <w:rsid w:val="00242A97"/>
    <w:rsid w:val="00245018"/>
    <w:rsid w:val="00247856"/>
    <w:rsid w:val="00271FA4"/>
    <w:rsid w:val="002722E4"/>
    <w:rsid w:val="00274EAA"/>
    <w:rsid w:val="00287F88"/>
    <w:rsid w:val="002B261A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4548E"/>
    <w:rsid w:val="00445CD8"/>
    <w:rsid w:val="00462673"/>
    <w:rsid w:val="00474E13"/>
    <w:rsid w:val="00477A99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C4E4E"/>
    <w:rsid w:val="006D1B86"/>
    <w:rsid w:val="00701951"/>
    <w:rsid w:val="007210FE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2064B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8053A"/>
    <w:rsid w:val="00B97C22"/>
    <w:rsid w:val="00BB4A40"/>
    <w:rsid w:val="00BC2153"/>
    <w:rsid w:val="00BE3833"/>
    <w:rsid w:val="00BE46F6"/>
    <w:rsid w:val="00C16752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44568"/>
    <w:rsid w:val="00D755BE"/>
    <w:rsid w:val="00DA3438"/>
    <w:rsid w:val="00DA6AD4"/>
    <w:rsid w:val="00DB40E3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A953-1637-47FE-A568-8F34D347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3</cp:revision>
  <cp:lastPrinted>2020-03-10T04:29:00Z</cp:lastPrinted>
  <dcterms:created xsi:type="dcterms:W3CDTF">2020-10-28T00:18:00Z</dcterms:created>
  <dcterms:modified xsi:type="dcterms:W3CDTF">2021-12-16T23:32:00Z</dcterms:modified>
</cp:coreProperties>
</file>